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社会学  “十五”回顾与“十一五”瞻望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社会学  “十五”回顾与“十一五”瞻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54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世纪中国社会学  “十五”回顾与“十一五”瞻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